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07F0" w14:textId="1C39E907" w:rsidR="001065F3" w:rsidRPr="0073321F" w:rsidRDefault="008341FD" w:rsidP="001065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74225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65F3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28B98816" w14:textId="05651690" w:rsidR="001065F3" w:rsidRPr="0073321F" w:rsidRDefault="00A72F6D" w:rsidP="00106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1065F3" w:rsidRPr="0073321F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1065F3" w:rsidRPr="0073321F">
        <w:rPr>
          <w:rFonts w:ascii="Times New Roman" w:hAnsi="Times New Roman" w:cs="Times New Roman"/>
          <w:sz w:val="24"/>
          <w:szCs w:val="24"/>
        </w:rPr>
        <w:t xml:space="preserve">: </w:t>
      </w:r>
      <w:r w:rsidR="00A513E6" w:rsidRPr="0073321F">
        <w:rPr>
          <w:rFonts w:ascii="Times New Roman" w:hAnsi="Times New Roman" w:cs="Times New Roman"/>
          <w:sz w:val="24"/>
          <w:szCs w:val="24"/>
        </w:rPr>
        <w:t>1</w:t>
      </w:r>
      <w:r w:rsidR="007576F4">
        <w:rPr>
          <w:rFonts w:ascii="Times New Roman" w:hAnsi="Times New Roman" w:cs="Times New Roman"/>
          <w:sz w:val="24"/>
          <w:szCs w:val="24"/>
        </w:rPr>
        <w:t>7</w:t>
      </w:r>
      <w:r w:rsidR="001065F3" w:rsidRPr="0073321F">
        <w:rPr>
          <w:rFonts w:ascii="Times New Roman" w:hAnsi="Times New Roman" w:cs="Times New Roman"/>
          <w:sz w:val="24"/>
          <w:szCs w:val="24"/>
        </w:rPr>
        <w:t>.</w:t>
      </w:r>
      <w:r w:rsidR="0096464B" w:rsidRPr="0073321F">
        <w:rPr>
          <w:rFonts w:ascii="Times New Roman" w:hAnsi="Times New Roman" w:cs="Times New Roman"/>
          <w:sz w:val="24"/>
          <w:szCs w:val="24"/>
        </w:rPr>
        <w:t>10</w:t>
      </w:r>
      <w:r w:rsidR="001065F3" w:rsidRPr="0073321F">
        <w:rPr>
          <w:rFonts w:ascii="Times New Roman" w:hAnsi="Times New Roman" w:cs="Times New Roman"/>
          <w:sz w:val="24"/>
          <w:szCs w:val="24"/>
        </w:rPr>
        <w:t>.22</w:t>
      </w:r>
    </w:p>
    <w:p w14:paraId="70A67E3E" w14:textId="6AEF3965" w:rsidR="001065F3" w:rsidRPr="0073321F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72F6D">
        <w:rPr>
          <w:rFonts w:ascii="Times New Roman" w:hAnsi="Times New Roman" w:cs="Times New Roman"/>
          <w:b/>
          <w:sz w:val="24"/>
          <w:szCs w:val="24"/>
        </w:rPr>
        <w:t>1</w:t>
      </w:r>
    </w:p>
    <w:p w14:paraId="3E4610F3" w14:textId="0BBFECCE" w:rsidR="00251DE7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805215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1FD">
        <w:rPr>
          <w:rFonts w:ascii="Times New Roman" w:hAnsi="Times New Roman" w:cs="Times New Roman"/>
          <w:b/>
          <w:sz w:val="24"/>
          <w:szCs w:val="24"/>
        </w:rPr>
        <w:t>6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1FD" w:rsidRPr="008341FD">
        <w:rPr>
          <w:rFonts w:ascii="Times New Roman" w:hAnsi="Times New Roman" w:cs="Times New Roman"/>
          <w:b/>
          <w:sz w:val="24"/>
          <w:szCs w:val="24"/>
        </w:rPr>
        <w:t>Безопасные стратегии поведения в сети Интернет.</w:t>
      </w:r>
    </w:p>
    <w:p w14:paraId="5CEC64B7" w14:textId="1A3D1413" w:rsidR="008341FD" w:rsidRPr="008341FD" w:rsidRDefault="008341FD" w:rsidP="001065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8341FD">
        <w:rPr>
          <w:rFonts w:ascii="Times New Roman" w:hAnsi="Times New Roman" w:cs="Times New Roman"/>
          <w:b/>
          <w:sz w:val="24"/>
          <w:szCs w:val="24"/>
        </w:rPr>
        <w:t>з</w:t>
      </w:r>
      <w:r w:rsidRPr="00834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епить знания о правилах безопасного поведения в Интернете.</w:t>
      </w:r>
    </w:p>
    <w:p w14:paraId="5A531FAC" w14:textId="486AAF22" w:rsidR="00474143" w:rsidRPr="008341FD" w:rsidRDefault="00474143" w:rsidP="000B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CFFE53" w14:textId="6535C1A7" w:rsidR="001065F3" w:rsidRPr="00090979" w:rsidRDefault="001065F3" w:rsidP="004D4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3BFF5E3F" w14:textId="6E919456" w:rsidR="0036362B" w:rsidRPr="0073321F" w:rsidRDefault="001065F3" w:rsidP="0036362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08CEFC01" w14:textId="77777777" w:rsidR="00AB41B7" w:rsidRDefault="0027133F" w:rsidP="000909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rFonts w:ascii="Times New Roman" w:hAnsi="Times New Roman" w:cs="Times New Roman"/>
          <w:noProof/>
          <w:sz w:val="24"/>
          <w:szCs w:val="24"/>
        </w:rPr>
        <w:t xml:space="preserve">Здравствуйте, ребята! </w:t>
      </w:r>
    </w:p>
    <w:p w14:paraId="5FBE2579" w14:textId="2F7B86A6" w:rsidR="00A513E6" w:rsidRPr="0073321F" w:rsidRDefault="0073321F" w:rsidP="000909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0516BC" wp14:editId="30E95F4E">
            <wp:simplePos x="3048000" y="375285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371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DF310" w14:textId="643601CD" w:rsidR="001065F3" w:rsidRPr="0073321F" w:rsidRDefault="007576F4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емнадцатое</w:t>
      </w:r>
      <w:r w:rsidR="0076370C" w:rsidRPr="007332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143"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</w:p>
    <w:p w14:paraId="1FF4EE49" w14:textId="2622C742" w:rsidR="00A72F6D" w:rsidRDefault="001065F3" w:rsidP="007576F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104BCA2E" w14:textId="69D5F589" w:rsidR="005A7188" w:rsidRDefault="008341FD" w:rsidP="005A718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41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ые стратегии поведения в сети Интернет</w:t>
      </w:r>
    </w:p>
    <w:p w14:paraId="50397E2E" w14:textId="77777777" w:rsidR="008341FD" w:rsidRPr="005A7188" w:rsidRDefault="008341FD" w:rsidP="005A718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5FD9D7" w14:textId="39A3BF51" w:rsidR="00AB41B7" w:rsidRPr="008341FD" w:rsidRDefault="007576F4" w:rsidP="008341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341FD">
        <w:rPr>
          <w:rFonts w:ascii="Times New Roman" w:hAnsi="Times New Roman" w:cs="Times New Roman"/>
          <w:b/>
          <w:bCs/>
          <w:noProof/>
          <w:sz w:val="24"/>
          <w:szCs w:val="24"/>
        </w:rPr>
        <w:t>Закрепление изученного.</w:t>
      </w:r>
    </w:p>
    <w:p w14:paraId="544C5D1F" w14:textId="1E3FB00C" w:rsidR="008341FD" w:rsidRDefault="008341FD" w:rsidP="008341FD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Выполните тестовое задание (письменно)</w:t>
      </w:r>
    </w:p>
    <w:p w14:paraId="698FA5D4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1. Что можно делать на видеохостинге в YouTube?</w:t>
      </w:r>
    </w:p>
    <w:p w14:paraId="46D99985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Размещать материалы без согласия их авторов</w:t>
      </w:r>
    </w:p>
    <w:p w14:paraId="24E3658D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. Выражать своё несогласие с мнением другого в уважительной форме</w:t>
      </w:r>
    </w:p>
    <w:p w14:paraId="42BB8AB8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Размещать противозаконные, оскорбительные материалы</w:t>
      </w:r>
    </w:p>
    <w:p w14:paraId="2FC58D09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Грубить в комментариях</w:t>
      </w:r>
    </w:p>
    <w:p w14:paraId="48C06417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17CCADAF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2. Какой из паролей является надёжным?</w:t>
      </w:r>
    </w:p>
    <w:p w14:paraId="222FD88F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Alex2001</w:t>
      </w:r>
    </w:p>
    <w:p w14:paraId="2093B274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. 19032001</w:t>
      </w:r>
    </w:p>
    <w:p w14:paraId="5D31D113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12345678</w:t>
      </w:r>
    </w:p>
    <w:p w14:paraId="5B2EA3F0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Vbif20hjvfyjd01</w:t>
      </w:r>
    </w:p>
    <w:p w14:paraId="27540674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5D8868EE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3. Что НЕ следует делать, если ты столкнулся с троллем в Сети?</w:t>
      </w:r>
    </w:p>
    <w:p w14:paraId="552E55AA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Игнорировать выпады тролля</w:t>
      </w:r>
    </w:p>
    <w:p w14:paraId="6D99477A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. Заблокировать тролля</w:t>
      </w:r>
    </w:p>
    <w:p w14:paraId="2C5802AA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Проучить или доказать свою правоту</w:t>
      </w:r>
    </w:p>
    <w:p w14:paraId="476B0A99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Сообщить модераторам сайта</w:t>
      </w:r>
    </w:p>
    <w:p w14:paraId="70827D6D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5912A360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4. Откуда НЕ стоит брать информацию в Интернете для реферата?</w:t>
      </w:r>
    </w:p>
    <w:p w14:paraId="3B127F8E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Сайты средств массовой информации</w:t>
      </w:r>
    </w:p>
    <w:p w14:paraId="4FB430B8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lastRenderedPageBreak/>
        <w:t>2. Википедия</w:t>
      </w:r>
    </w:p>
    <w:p w14:paraId="4EBDDD48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Электронные библиотеки</w:t>
      </w:r>
    </w:p>
    <w:p w14:paraId="64DEF636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Сообщества в социальных сетях</w:t>
      </w:r>
    </w:p>
    <w:p w14:paraId="58985466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66EAC4A3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5. Что является признаком достоверности информации в Сети?</w:t>
      </w:r>
    </w:p>
    <w:p w14:paraId="57869D85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Возможность перепроверить эту информацию в других источниках и на официальных сайтах</w:t>
      </w:r>
    </w:p>
    <w:p w14:paraId="6255DE44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. Правдоподобность информации</w:t>
      </w:r>
    </w:p>
    <w:p w14:paraId="133CC693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Качественное оформление информации</w:t>
      </w:r>
    </w:p>
    <w:p w14:paraId="1D9AB026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Грамотное изложение информации</w:t>
      </w:r>
    </w:p>
    <w:p w14:paraId="526464DD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707E61ED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6. Как НЕ стоит себя вести, если вы стали жертвой кибербуллинга?</w:t>
      </w:r>
    </w:p>
    <w:p w14:paraId="3B7FB3AA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Ничего не делать</w:t>
      </w:r>
    </w:p>
    <w:p w14:paraId="2D1C5042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. Заблокировать обидчиков</w:t>
      </w:r>
    </w:p>
    <w:p w14:paraId="323FC31A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Сообщить родителям (взрослым)</w:t>
      </w:r>
    </w:p>
    <w:p w14:paraId="532C8F17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Обратиться на Линию помощи «Дети онлайн»</w:t>
      </w:r>
    </w:p>
    <w:p w14:paraId="6F7A4C9B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41D9BBB0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7. Какие данные из нижеперечисленных можно сообщать по электронной почте?</w:t>
      </w:r>
    </w:p>
    <w:p w14:paraId="59021FA2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Номера банковских счетов (кредитных карт)</w:t>
      </w:r>
    </w:p>
    <w:p w14:paraId="41847BBE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. Секретные слова (ответы) на специальные секретные вопросы, используемые при идентификации вашего аккаунта</w:t>
      </w:r>
    </w:p>
    <w:p w14:paraId="128C0576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PIN-коды</w:t>
      </w:r>
    </w:p>
    <w:p w14:paraId="20BA46C0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Ваши имя и фамилию</w:t>
      </w:r>
    </w:p>
    <w:p w14:paraId="25390726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17D3F6A7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8. Когда можно доверять письму от неизвестного отправителя?</w:t>
      </w:r>
    </w:p>
    <w:p w14:paraId="39AA20D6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Отправитель ссылается на ваших друзей</w:t>
      </w:r>
    </w:p>
    <w:p w14:paraId="4EBA861C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. Отправитель использует логотип авторитетной компании</w:t>
      </w:r>
    </w:p>
    <w:p w14:paraId="64B7CE3D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К вам обращаются по имени</w:t>
      </w:r>
    </w:p>
    <w:p w14:paraId="7A6FF3D7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Никогда нельзя доверять письму от неизвестного отправителя</w:t>
      </w:r>
    </w:p>
    <w:p w14:paraId="33EA7EB6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460BCC7B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9. В каком случае нарушается авторское право?</w:t>
      </w:r>
    </w:p>
    <w:p w14:paraId="4DB065A5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При размещении на YouTube собственного видеоролика с концерта какой-либо группы</w:t>
      </w:r>
    </w:p>
    <w:p w14:paraId="0338586A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. При чтении романа И. Тургенева «Отцы и дети» в Интернете</w:t>
      </w:r>
    </w:p>
    <w:p w14:paraId="23A49C72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При использовании материалов Википедии для подготовки доклада со ссылкой на источник</w:t>
      </w:r>
    </w:p>
    <w:p w14:paraId="7D129542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При просмотре трансляций на официальном сайте телеканала</w:t>
      </w:r>
    </w:p>
    <w:p w14:paraId="4CF4FFA2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2C6FC894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b/>
          <w:bCs/>
          <w:color w:val="000000"/>
          <w:sz w:val="21"/>
          <w:szCs w:val="21"/>
        </w:rPr>
      </w:pPr>
    </w:p>
    <w:p w14:paraId="6DFFD106" w14:textId="0C5177DB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lastRenderedPageBreak/>
        <w:t>10. Как защититься от негативного контента?</w:t>
      </w:r>
    </w:p>
    <w:p w14:paraId="0A02D7F5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Использовать безопасный поиск Google и безопасный режим на YouTube</w:t>
      </w:r>
    </w:p>
    <w:p w14:paraId="2A238063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. Установить антивирус</w:t>
      </w:r>
    </w:p>
    <w:p w14:paraId="2F011A27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Не обращать на него внимания</w:t>
      </w:r>
    </w:p>
    <w:p w14:paraId="585508E2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Обратиться к автору негативного контента</w:t>
      </w:r>
    </w:p>
    <w:p w14:paraId="5142A137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042F9007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11. Какую информацию о себе можно выкладывать в Интернете в открытом доступе?</w:t>
      </w:r>
    </w:p>
    <w:p w14:paraId="2FB5163D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Место работы родителей</w:t>
      </w:r>
    </w:p>
    <w:p w14:paraId="5122F6C1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. Номер телефона</w:t>
      </w:r>
    </w:p>
    <w:p w14:paraId="456126BA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Домашний адрес</w:t>
      </w:r>
    </w:p>
    <w:p w14:paraId="3B177487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О своих интересах</w:t>
      </w:r>
    </w:p>
    <w:p w14:paraId="0DDE3969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214D26DF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12. Что делать, если вам пришло письмо о том, что вы выиграли в лотерее?</w:t>
      </w:r>
    </w:p>
    <w:p w14:paraId="27D8F58E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Перейти по ссылке в письме, ведь информация может оказаться правдой</w:t>
      </w:r>
    </w:p>
    <w:p w14:paraId="4951196F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. Написать в ответ разоблачающее письмо мошенникам</w:t>
      </w:r>
    </w:p>
    <w:p w14:paraId="474990CA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Связаться с отправителем по телефону</w:t>
      </w:r>
    </w:p>
    <w:p w14:paraId="6C446A93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Удалить его и заблокировать отправителя</w:t>
      </w:r>
    </w:p>
    <w:p w14:paraId="17B97766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41265068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13. Когда можно полностью доверять новым онлайн-друзьям?</w:t>
      </w:r>
    </w:p>
    <w:p w14:paraId="75E78324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Поговорив по телефону</w:t>
      </w:r>
    </w:p>
    <w:p w14:paraId="4D9EE25B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. После длительной переписки</w:t>
      </w:r>
    </w:p>
    <w:p w14:paraId="635E94A6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После обмена фотографиями</w:t>
      </w:r>
    </w:p>
    <w:p w14:paraId="3E798B1B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Ничего не можетдать100 %-ную гарантию того, что онлайн-другу можно доверять</w:t>
      </w:r>
    </w:p>
    <w:p w14:paraId="57DA6CBD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718A7802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14. Что НЕ поможет защитить свою электронную почту от взлома?</w:t>
      </w:r>
    </w:p>
    <w:p w14:paraId="682ACD66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1. Создавать разные пароли от разных аккаунтов</w:t>
      </w:r>
    </w:p>
    <w:p w14:paraId="4D16B8D1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2. Периодически менять адрес электронной почты, менять провайдеров</w:t>
      </w:r>
    </w:p>
    <w:p w14:paraId="7BBCFFF1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3. Не открывать сообщения с незнакомых и подозрительных адресов</w:t>
      </w:r>
    </w:p>
    <w:p w14:paraId="1CB3AE79" w14:textId="77777777" w:rsidR="008341FD" w:rsidRDefault="008341FD" w:rsidP="008341FD">
      <w:pPr>
        <w:pStyle w:val="a7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4. Никому не сообщать свой пароль</w:t>
      </w:r>
    </w:p>
    <w:p w14:paraId="7E902BD8" w14:textId="77777777" w:rsidR="008341FD" w:rsidRDefault="008341FD" w:rsidP="007576F4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A806EC" w14:textId="3B4BB92C" w:rsidR="00AD757A" w:rsidRDefault="00360179" w:rsidP="00904E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3321F">
        <w:rPr>
          <w:rFonts w:ascii="Times New Roman" w:hAnsi="Times New Roman" w:cs="Times New Roman"/>
          <w:b/>
          <w:bCs/>
          <w:noProof/>
          <w:sz w:val="24"/>
          <w:szCs w:val="24"/>
        </w:rPr>
        <w:t>Домашнее задание.</w:t>
      </w:r>
    </w:p>
    <w:p w14:paraId="48C6A0C6" w14:textId="77777777" w:rsidR="00F733EB" w:rsidRDefault="00F733EB" w:rsidP="00CA1B14">
      <w:pPr>
        <w:pStyle w:val="a3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</w:p>
    <w:p w14:paraId="329ADA0B" w14:textId="5FC13EF5" w:rsidR="00904E1B" w:rsidRPr="00F733EB" w:rsidRDefault="00801594" w:rsidP="008341FD">
      <w:pPr>
        <w:pStyle w:val="a3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Напишите сообщение на тему «</w:t>
      </w:r>
      <w:r w:rsidR="008341FD" w:rsidRPr="00CF3652">
        <w:rPr>
          <w:rStyle w:val="25"/>
          <w:rFonts w:ascii="Times New Roman" w:hAnsi="Times New Roman" w:cs="Times New Roman"/>
          <w:sz w:val="24"/>
          <w:szCs w:val="24"/>
        </w:rPr>
        <w:t>Предупреждение вовлечения в деструктивные и криминальные формы сетевой активности (кибербуллинг, фишинг</w:t>
      </w:r>
      <w:r w:rsidR="008341FD">
        <w:rPr>
          <w:rStyle w:val="25"/>
          <w:rFonts w:ascii="Times New Roman" w:hAnsi="Times New Roman" w:cs="Times New Roman"/>
          <w:sz w:val="24"/>
          <w:szCs w:val="24"/>
        </w:rPr>
        <w:t>)</w:t>
      </w:r>
    </w:p>
    <w:p w14:paraId="7A18E5F6" w14:textId="77777777" w:rsidR="00AF1E47" w:rsidRPr="0073321F" w:rsidRDefault="00AF1E47" w:rsidP="00861EC2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Выполненные задания в тетрадях фотографируйте и присылайте в (личный чат на ВК, телеграмм, на адрес электронной почты </w:t>
      </w:r>
      <w:r w:rsidRPr="0073321F">
        <w:rPr>
          <w:rFonts w:ascii="Roboto" w:hAnsi="Roboto"/>
          <w:color w:val="7030A0"/>
          <w:spacing w:val="3"/>
          <w:sz w:val="24"/>
          <w:szCs w:val="24"/>
          <w:shd w:val="clear" w:color="auto" w:fill="FFFFFF"/>
        </w:rPr>
        <w:t>bondareva14031983@gmail.com</w:t>
      </w: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>) для проверки.</w:t>
      </w:r>
    </w:p>
    <w:p w14:paraId="25D4E0AF" w14:textId="6CE5B8E9" w:rsidR="00397535" w:rsidRPr="0073321F" w:rsidRDefault="00397535" w:rsidP="0039753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3F3A15B" w14:textId="0D87580E" w:rsidR="00360179" w:rsidRPr="00FB53B7" w:rsidRDefault="00111E37" w:rsidP="0039753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022493" wp14:editId="62E65408">
            <wp:extent cx="4187190" cy="3140284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23" cy="314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179" w:rsidRPr="00FB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25pt;height:11.25pt" o:bullet="t">
        <v:imagedata r:id="rId1" o:title="mso79EB"/>
      </v:shape>
    </w:pict>
  </w:numPicBullet>
  <w:abstractNum w:abstractNumId="0" w15:restartNumberingAfterBreak="0">
    <w:nsid w:val="04C11B20"/>
    <w:multiLevelType w:val="hybridMultilevel"/>
    <w:tmpl w:val="C2164E0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27339"/>
    <w:multiLevelType w:val="hybridMultilevel"/>
    <w:tmpl w:val="35B0F0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63F0C"/>
    <w:multiLevelType w:val="hybridMultilevel"/>
    <w:tmpl w:val="EE886E1C"/>
    <w:lvl w:ilvl="0" w:tplc="40601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7366"/>
    <w:multiLevelType w:val="hybridMultilevel"/>
    <w:tmpl w:val="DEC6F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47488B"/>
    <w:multiLevelType w:val="multilevel"/>
    <w:tmpl w:val="A60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DFF"/>
    <w:multiLevelType w:val="multilevel"/>
    <w:tmpl w:val="59D00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F790C"/>
    <w:multiLevelType w:val="multilevel"/>
    <w:tmpl w:val="0D2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E27CD"/>
    <w:multiLevelType w:val="hybridMultilevel"/>
    <w:tmpl w:val="453216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9F4520"/>
    <w:multiLevelType w:val="hybridMultilevel"/>
    <w:tmpl w:val="4E3854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696522"/>
    <w:multiLevelType w:val="hybridMultilevel"/>
    <w:tmpl w:val="2B329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65BD6"/>
    <w:multiLevelType w:val="hybridMultilevel"/>
    <w:tmpl w:val="EE445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1E2A02"/>
    <w:multiLevelType w:val="hybridMultilevel"/>
    <w:tmpl w:val="505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0289A"/>
    <w:multiLevelType w:val="multilevel"/>
    <w:tmpl w:val="877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06D93"/>
    <w:multiLevelType w:val="hybridMultilevel"/>
    <w:tmpl w:val="019E5A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B94558"/>
    <w:multiLevelType w:val="hybridMultilevel"/>
    <w:tmpl w:val="10BE9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0226"/>
    <w:multiLevelType w:val="multilevel"/>
    <w:tmpl w:val="277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A7561"/>
    <w:multiLevelType w:val="hybridMultilevel"/>
    <w:tmpl w:val="E362C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7271F4"/>
    <w:multiLevelType w:val="multilevel"/>
    <w:tmpl w:val="C2F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37EDF"/>
    <w:multiLevelType w:val="hybridMultilevel"/>
    <w:tmpl w:val="3D5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5145A"/>
    <w:multiLevelType w:val="multilevel"/>
    <w:tmpl w:val="D52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25A00"/>
    <w:multiLevelType w:val="hybridMultilevel"/>
    <w:tmpl w:val="FD96E9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72567B"/>
    <w:multiLevelType w:val="hybridMultilevel"/>
    <w:tmpl w:val="D83C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BB26BA"/>
    <w:multiLevelType w:val="hybridMultilevel"/>
    <w:tmpl w:val="E94ED6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1573B7"/>
    <w:multiLevelType w:val="hybridMultilevel"/>
    <w:tmpl w:val="86F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3E4641"/>
    <w:multiLevelType w:val="hybridMultilevel"/>
    <w:tmpl w:val="F03E30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6"/>
  </w:num>
  <w:num w:numId="5">
    <w:abstractNumId w:val="22"/>
  </w:num>
  <w:num w:numId="6">
    <w:abstractNumId w:val="13"/>
  </w:num>
  <w:num w:numId="7">
    <w:abstractNumId w:val="10"/>
  </w:num>
  <w:num w:numId="8">
    <w:abstractNumId w:val="24"/>
  </w:num>
  <w:num w:numId="9">
    <w:abstractNumId w:val="0"/>
  </w:num>
  <w:num w:numId="10">
    <w:abstractNumId w:val="4"/>
  </w:num>
  <w:num w:numId="11">
    <w:abstractNumId w:val="23"/>
  </w:num>
  <w:num w:numId="12">
    <w:abstractNumId w:val="12"/>
  </w:num>
  <w:num w:numId="13">
    <w:abstractNumId w:val="17"/>
  </w:num>
  <w:num w:numId="14">
    <w:abstractNumId w:val="19"/>
  </w:num>
  <w:num w:numId="15">
    <w:abstractNumId w:val="7"/>
  </w:num>
  <w:num w:numId="16">
    <w:abstractNumId w:val="11"/>
  </w:num>
  <w:num w:numId="17">
    <w:abstractNumId w:val="5"/>
  </w:num>
  <w:num w:numId="18">
    <w:abstractNumId w:val="6"/>
  </w:num>
  <w:num w:numId="19">
    <w:abstractNumId w:val="18"/>
  </w:num>
  <w:num w:numId="20">
    <w:abstractNumId w:val="21"/>
  </w:num>
  <w:num w:numId="21">
    <w:abstractNumId w:val="3"/>
  </w:num>
  <w:num w:numId="22">
    <w:abstractNumId w:val="15"/>
  </w:num>
  <w:num w:numId="23">
    <w:abstractNumId w:val="1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EF"/>
    <w:rsid w:val="0000156C"/>
    <w:rsid w:val="00090979"/>
    <w:rsid w:val="000B684C"/>
    <w:rsid w:val="000E181C"/>
    <w:rsid w:val="000E4534"/>
    <w:rsid w:val="000F55BF"/>
    <w:rsid w:val="00100F22"/>
    <w:rsid w:val="001065F3"/>
    <w:rsid w:val="00111E37"/>
    <w:rsid w:val="00175A20"/>
    <w:rsid w:val="00196AEF"/>
    <w:rsid w:val="001D1A64"/>
    <w:rsid w:val="001D76A4"/>
    <w:rsid w:val="002041C1"/>
    <w:rsid w:val="00227BF4"/>
    <w:rsid w:val="00251DE7"/>
    <w:rsid w:val="0027133F"/>
    <w:rsid w:val="00277A12"/>
    <w:rsid w:val="00286904"/>
    <w:rsid w:val="00294779"/>
    <w:rsid w:val="002C5D07"/>
    <w:rsid w:val="003109E3"/>
    <w:rsid w:val="00360179"/>
    <w:rsid w:val="0036362B"/>
    <w:rsid w:val="0039169B"/>
    <w:rsid w:val="00397535"/>
    <w:rsid w:val="00430EC3"/>
    <w:rsid w:val="00471F73"/>
    <w:rsid w:val="00474143"/>
    <w:rsid w:val="004B24D7"/>
    <w:rsid w:val="004D4A82"/>
    <w:rsid w:val="00520C5E"/>
    <w:rsid w:val="005503A2"/>
    <w:rsid w:val="005823CD"/>
    <w:rsid w:val="005A7188"/>
    <w:rsid w:val="005B0117"/>
    <w:rsid w:val="00635E44"/>
    <w:rsid w:val="00640EF8"/>
    <w:rsid w:val="00711193"/>
    <w:rsid w:val="007302FC"/>
    <w:rsid w:val="0073321F"/>
    <w:rsid w:val="007576F4"/>
    <w:rsid w:val="0076370C"/>
    <w:rsid w:val="0077021C"/>
    <w:rsid w:val="00793EC1"/>
    <w:rsid w:val="007C7198"/>
    <w:rsid w:val="00801594"/>
    <w:rsid w:val="00805215"/>
    <w:rsid w:val="008341FD"/>
    <w:rsid w:val="008572A1"/>
    <w:rsid w:val="00861EC2"/>
    <w:rsid w:val="00874225"/>
    <w:rsid w:val="008A6475"/>
    <w:rsid w:val="008C5C75"/>
    <w:rsid w:val="008D0ADC"/>
    <w:rsid w:val="00904E1B"/>
    <w:rsid w:val="00932176"/>
    <w:rsid w:val="009576AA"/>
    <w:rsid w:val="0096464B"/>
    <w:rsid w:val="009A341C"/>
    <w:rsid w:val="009F4478"/>
    <w:rsid w:val="00A41BDC"/>
    <w:rsid w:val="00A513E6"/>
    <w:rsid w:val="00A71E02"/>
    <w:rsid w:val="00A72F6D"/>
    <w:rsid w:val="00A97EFE"/>
    <w:rsid w:val="00AB41B7"/>
    <w:rsid w:val="00AD757A"/>
    <w:rsid w:val="00AF1E47"/>
    <w:rsid w:val="00B61095"/>
    <w:rsid w:val="00B66020"/>
    <w:rsid w:val="00BA24DD"/>
    <w:rsid w:val="00BA56C6"/>
    <w:rsid w:val="00C05C46"/>
    <w:rsid w:val="00C54A08"/>
    <w:rsid w:val="00CA1B14"/>
    <w:rsid w:val="00CD3871"/>
    <w:rsid w:val="00D0114F"/>
    <w:rsid w:val="00D2293A"/>
    <w:rsid w:val="00E01029"/>
    <w:rsid w:val="00EF0F26"/>
    <w:rsid w:val="00F03F1F"/>
    <w:rsid w:val="00F266DA"/>
    <w:rsid w:val="00F733EB"/>
    <w:rsid w:val="00FB53B7"/>
    <w:rsid w:val="00FC273E"/>
    <w:rsid w:val="00FD3416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B8D1"/>
  <w15:docId w15:val="{57AA6265-38CF-4804-9DF2-4FAAAC59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F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3"/>
    <w:pPr>
      <w:ind w:left="720"/>
      <w:contextualSpacing/>
    </w:pPr>
  </w:style>
  <w:style w:type="paragraph" w:customStyle="1" w:styleId="c4">
    <w:name w:val="c4"/>
    <w:basedOn w:val="a"/>
    <w:rsid w:val="00C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1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E0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0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14F"/>
  </w:style>
  <w:style w:type="paragraph" w:customStyle="1" w:styleId="c3">
    <w:name w:val="c3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1F73"/>
  </w:style>
  <w:style w:type="paragraph" w:customStyle="1" w:styleId="c31">
    <w:name w:val="c31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73"/>
  </w:style>
  <w:style w:type="paragraph" w:customStyle="1" w:styleId="c20">
    <w:name w:val="c20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73"/>
  </w:style>
  <w:style w:type="character" w:customStyle="1" w:styleId="c6">
    <w:name w:val="c6"/>
    <w:basedOn w:val="a0"/>
    <w:rsid w:val="00471F73"/>
  </w:style>
  <w:style w:type="paragraph" w:styleId="a7">
    <w:name w:val="Normal (Web)"/>
    <w:basedOn w:val="a"/>
    <w:uiPriority w:val="99"/>
    <w:unhideWhenUsed/>
    <w:rsid w:val="007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733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33EB"/>
    <w:rPr>
      <w:color w:val="605E5C"/>
      <w:shd w:val="clear" w:color="auto" w:fill="E1DFDD"/>
    </w:rPr>
  </w:style>
  <w:style w:type="character" w:customStyle="1" w:styleId="1">
    <w:name w:val="Основной текст1"/>
    <w:basedOn w:val="a0"/>
    <w:rsid w:val="007576F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Strong"/>
    <w:basedOn w:val="a0"/>
    <w:uiPriority w:val="22"/>
    <w:qFormat/>
    <w:rsid w:val="007576F4"/>
    <w:rPr>
      <w:b/>
      <w:bCs/>
    </w:rPr>
  </w:style>
  <w:style w:type="character" w:styleId="ab">
    <w:name w:val="Emphasis"/>
    <w:basedOn w:val="a0"/>
    <w:uiPriority w:val="20"/>
    <w:qFormat/>
    <w:rsid w:val="007576F4"/>
    <w:rPr>
      <w:i/>
      <w:iCs/>
    </w:rPr>
  </w:style>
  <w:style w:type="character" w:customStyle="1" w:styleId="3">
    <w:name w:val="Основной текст3"/>
    <w:basedOn w:val="a0"/>
    <w:rsid w:val="008015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Основной текст25"/>
    <w:basedOn w:val="a0"/>
    <w:rsid w:val="008341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919-911D-4395-B2E2-C4E61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7</cp:revision>
  <dcterms:created xsi:type="dcterms:W3CDTF">2022-03-22T05:46:00Z</dcterms:created>
  <dcterms:modified xsi:type="dcterms:W3CDTF">2022-10-17T10:37:00Z</dcterms:modified>
</cp:coreProperties>
</file>